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AC" w:rsidRPr="00A40C06" w:rsidRDefault="0006435A" w:rsidP="0006435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tt-RU"/>
        </w:rPr>
      </w:pPr>
      <w:r w:rsidRPr="00A40C06">
        <w:rPr>
          <w:rFonts w:ascii="Times New Roman" w:hAnsi="Times New Roman" w:cs="Times New Roman"/>
          <w:b/>
          <w:sz w:val="56"/>
          <w:szCs w:val="56"/>
          <w:lang w:val="tt-RU"/>
        </w:rPr>
        <w:t>Наши подземные богатства</w:t>
      </w:r>
    </w:p>
    <w:p w:rsidR="0006435A" w:rsidRPr="001544AF" w:rsidRDefault="0006435A" w:rsidP="0006435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544AF">
        <w:rPr>
          <w:rFonts w:ascii="Times New Roman" w:hAnsi="Times New Roman" w:cs="Times New Roman"/>
          <w:b/>
          <w:sz w:val="36"/>
          <w:szCs w:val="36"/>
        </w:rPr>
        <w:t>Цель урока:</w:t>
      </w:r>
    </w:p>
    <w:p w:rsidR="0006435A" w:rsidRDefault="0006435A" w:rsidP="0006435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AD5E2F">
        <w:rPr>
          <w:rFonts w:ascii="Times New Roman" w:hAnsi="Times New Roman" w:cs="Times New Roman"/>
          <w:sz w:val="36"/>
          <w:szCs w:val="36"/>
        </w:rPr>
        <w:t>Сформирование</w:t>
      </w:r>
      <w:r>
        <w:rPr>
          <w:rFonts w:ascii="Times New Roman" w:hAnsi="Times New Roman" w:cs="Times New Roman"/>
          <w:sz w:val="36"/>
          <w:szCs w:val="36"/>
        </w:rPr>
        <w:t xml:space="preserve"> преставления учащихся о подземных богатствах. Познакомить детей с полезными ископаемыми, их применением, свойствами, способами добычи, охраной поземных богатств.</w:t>
      </w:r>
    </w:p>
    <w:p w:rsidR="0006435A" w:rsidRDefault="00A40C06" w:rsidP="0006435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Развивать познавательну</w:t>
      </w:r>
      <w:r w:rsidR="0006435A">
        <w:rPr>
          <w:rFonts w:ascii="Times New Roman" w:hAnsi="Times New Roman" w:cs="Times New Roman"/>
          <w:sz w:val="36"/>
          <w:szCs w:val="36"/>
        </w:rPr>
        <w:t>ю активность, умение работать с картой, атласом-определителем, коллекционным металлом.</w:t>
      </w:r>
    </w:p>
    <w:p w:rsidR="0006435A" w:rsidRDefault="0006435A" w:rsidP="0006435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Развивать речь детей, умение сравнивать, делать выводы, мыслить логически.</w:t>
      </w:r>
      <w:r w:rsidR="00A40C06">
        <w:rPr>
          <w:rFonts w:ascii="Times New Roman" w:hAnsi="Times New Roman" w:cs="Times New Roman"/>
          <w:sz w:val="36"/>
          <w:szCs w:val="36"/>
        </w:rPr>
        <w:t xml:space="preserve"> Воспитывать любовь и бережное отношение </w:t>
      </w:r>
      <w:proofErr w:type="gramStart"/>
      <w:r w:rsidR="00A40C06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="00A40C06">
        <w:rPr>
          <w:rFonts w:ascii="Times New Roman" w:hAnsi="Times New Roman" w:cs="Times New Roman"/>
          <w:sz w:val="36"/>
          <w:szCs w:val="36"/>
        </w:rPr>
        <w:t xml:space="preserve"> природу родного края</w:t>
      </w:r>
    </w:p>
    <w:p w:rsidR="0006435A" w:rsidRPr="001544AF" w:rsidRDefault="0006435A" w:rsidP="0006435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544AF">
        <w:rPr>
          <w:rFonts w:ascii="Times New Roman" w:hAnsi="Times New Roman" w:cs="Times New Roman"/>
          <w:b/>
          <w:sz w:val="36"/>
          <w:szCs w:val="36"/>
        </w:rPr>
        <w:t>Оборудование:</w:t>
      </w:r>
    </w:p>
    <w:p w:rsidR="001544AF" w:rsidRDefault="0006435A" w:rsidP="0006435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Физическая карта </w:t>
      </w:r>
      <w:r w:rsidR="005953EB">
        <w:rPr>
          <w:rFonts w:ascii="Times New Roman" w:hAnsi="Times New Roman" w:cs="Times New Roman"/>
          <w:sz w:val="36"/>
          <w:szCs w:val="36"/>
        </w:rPr>
        <w:t>России</w:t>
      </w:r>
      <w:r>
        <w:rPr>
          <w:rFonts w:ascii="Times New Roman" w:hAnsi="Times New Roman" w:cs="Times New Roman"/>
          <w:sz w:val="36"/>
          <w:szCs w:val="36"/>
        </w:rPr>
        <w:t>, карта края</w:t>
      </w:r>
      <w:r w:rsidR="005953EB">
        <w:rPr>
          <w:rFonts w:ascii="Times New Roman" w:hAnsi="Times New Roman" w:cs="Times New Roman"/>
          <w:sz w:val="36"/>
          <w:szCs w:val="36"/>
        </w:rPr>
        <w:t>, коллекции полезных ископаемых, картины или слайды «</w:t>
      </w:r>
      <w:r w:rsidR="00AD5E2F">
        <w:rPr>
          <w:rFonts w:ascii="Times New Roman" w:hAnsi="Times New Roman" w:cs="Times New Roman"/>
          <w:sz w:val="36"/>
          <w:szCs w:val="36"/>
        </w:rPr>
        <w:t>Добыча полезных ископаемых»,</w:t>
      </w:r>
      <w:r w:rsidR="005953EB">
        <w:rPr>
          <w:rFonts w:ascii="Times New Roman" w:hAnsi="Times New Roman" w:cs="Times New Roman"/>
          <w:sz w:val="36"/>
          <w:szCs w:val="36"/>
        </w:rPr>
        <w:t xml:space="preserve"> раздаточный материал, фотографии, изделия из самоцветов, мультимедиа</w:t>
      </w:r>
      <w:r w:rsidR="001544AF">
        <w:rPr>
          <w:rFonts w:ascii="Times New Roman" w:hAnsi="Times New Roman" w:cs="Times New Roman"/>
          <w:sz w:val="36"/>
          <w:szCs w:val="36"/>
        </w:rPr>
        <w:t>.</w:t>
      </w:r>
    </w:p>
    <w:p w:rsidR="001544AF" w:rsidRDefault="001544AF" w:rsidP="0006435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арточка «Помогай-ка </w:t>
      </w:r>
    </w:p>
    <w:p w:rsidR="001544AF" w:rsidRDefault="001544AF" w:rsidP="0006435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Название</w:t>
      </w:r>
    </w:p>
    <w:p w:rsidR="0006435A" w:rsidRDefault="001544AF" w:rsidP="0006435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Условное обозначение</w:t>
      </w:r>
    </w:p>
    <w:p w:rsidR="001544AF" w:rsidRDefault="001544AF" w:rsidP="0006435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Свойства</w:t>
      </w:r>
    </w:p>
    <w:p w:rsidR="001544AF" w:rsidRDefault="001544AF" w:rsidP="0006435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Способы добычи</w:t>
      </w:r>
    </w:p>
    <w:p w:rsidR="001544AF" w:rsidRDefault="001544AF" w:rsidP="0006435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Значение и применение</w:t>
      </w:r>
    </w:p>
    <w:p w:rsidR="001544AF" w:rsidRDefault="001544AF" w:rsidP="0006435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. Месторождение на территории края </w:t>
      </w:r>
    </w:p>
    <w:p w:rsidR="00AD5E2F" w:rsidRPr="001544AF" w:rsidRDefault="00AD5E2F" w:rsidP="0006435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 w:rsidRPr="001544AF">
        <w:rPr>
          <w:rFonts w:ascii="Times New Roman" w:hAnsi="Times New Roman" w:cs="Times New Roman"/>
          <w:b/>
          <w:sz w:val="36"/>
          <w:szCs w:val="36"/>
        </w:rPr>
        <w:t>Ход урока</w:t>
      </w:r>
    </w:p>
    <w:p w:rsidR="00AD5E2F" w:rsidRPr="001544AF" w:rsidRDefault="00AD5E2F" w:rsidP="0006435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544AF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1544AF">
        <w:rPr>
          <w:rFonts w:ascii="Times New Roman" w:hAnsi="Times New Roman" w:cs="Times New Roman"/>
          <w:b/>
          <w:sz w:val="36"/>
          <w:szCs w:val="36"/>
        </w:rPr>
        <w:t>. Организационный момент.</w:t>
      </w:r>
      <w:proofErr w:type="gramEnd"/>
      <w:r w:rsidRPr="001544AF">
        <w:rPr>
          <w:rFonts w:ascii="Times New Roman" w:hAnsi="Times New Roman" w:cs="Times New Roman"/>
          <w:b/>
          <w:sz w:val="36"/>
          <w:szCs w:val="36"/>
        </w:rPr>
        <w:t xml:space="preserve"> Сообщение темы и целей урока.</w:t>
      </w:r>
    </w:p>
    <w:p w:rsidR="00AD5E2F" w:rsidRDefault="00AD5E2F" w:rsidP="0006435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егодня мы поговорим о богатствах, хранящихся в недрах земли.</w:t>
      </w:r>
    </w:p>
    <w:p w:rsidR="00AD5E2F" w:rsidRDefault="00AD5E2F" w:rsidP="0006435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На доске и в тетрадях тема: «Наши подземные богатства».</w:t>
      </w:r>
    </w:p>
    <w:p w:rsidR="00B2029D" w:rsidRDefault="00B2029D" w:rsidP="0006435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Хозяйка подземных богатств</w:t>
      </w:r>
    </w:p>
    <w:p w:rsidR="00B2029D" w:rsidRDefault="00B2029D" w:rsidP="00B2029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В своё царство не пустил нас,</w:t>
      </w:r>
    </w:p>
    <w:p w:rsidR="00B2029D" w:rsidRDefault="00B2029D" w:rsidP="00B2029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Пока о водоемах</w:t>
      </w:r>
    </w:p>
    <w:p w:rsidR="00B2029D" w:rsidRDefault="00B2029D" w:rsidP="00B2029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Не услышит подробный рассказ.</w:t>
      </w:r>
    </w:p>
    <w:p w:rsidR="00B2029D" w:rsidRDefault="00B2029D" w:rsidP="00B2029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2029D" w:rsidRPr="001544AF" w:rsidRDefault="00B2029D" w:rsidP="00B2029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544AF">
        <w:rPr>
          <w:rFonts w:ascii="Times New Roman" w:hAnsi="Times New Roman" w:cs="Times New Roman"/>
          <w:b/>
          <w:sz w:val="36"/>
          <w:szCs w:val="36"/>
          <w:lang w:val="en-US"/>
        </w:rPr>
        <w:t xml:space="preserve">II. </w:t>
      </w:r>
      <w:r w:rsidRPr="001544AF">
        <w:rPr>
          <w:rFonts w:ascii="Times New Roman" w:hAnsi="Times New Roman" w:cs="Times New Roman"/>
          <w:b/>
          <w:sz w:val="36"/>
          <w:szCs w:val="36"/>
        </w:rPr>
        <w:t>Проверка домашнего задания:</w:t>
      </w:r>
    </w:p>
    <w:p w:rsidR="00B2029D" w:rsidRDefault="00B2029D" w:rsidP="00B2029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-Что мы называем водоемами?</w:t>
      </w:r>
    </w:p>
    <w:p w:rsidR="00B2029D" w:rsidRDefault="00B2029D" w:rsidP="00B2029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- Какие водоемы вы знаете?</w:t>
      </w:r>
    </w:p>
    <w:p w:rsidR="00B2029D" w:rsidRDefault="00B2029D" w:rsidP="00B2029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- Как делятся водоемы по происхождению?</w:t>
      </w:r>
    </w:p>
    <w:p w:rsidR="00B2029D" w:rsidRDefault="00B2029D" w:rsidP="00B2029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- Почему Люди должны охранять водоемы?</w:t>
      </w:r>
    </w:p>
    <w:p w:rsidR="00B2029D" w:rsidRDefault="00B2029D" w:rsidP="00B2029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- Какие опасности угрожают водоемам?</w:t>
      </w:r>
    </w:p>
    <w:p w:rsidR="00B2029D" w:rsidRDefault="00B2029D" w:rsidP="00B2029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-Какой клад был найден на реке?</w:t>
      </w:r>
    </w:p>
    <w:p w:rsidR="00B2029D" w:rsidRDefault="00B2029D" w:rsidP="00B2029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2029D" w:rsidRPr="001544AF" w:rsidRDefault="00B2029D" w:rsidP="00B2029D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1544AF">
        <w:rPr>
          <w:rFonts w:ascii="Times New Roman" w:hAnsi="Times New Roman" w:cs="Times New Roman"/>
          <w:i/>
          <w:sz w:val="36"/>
          <w:szCs w:val="36"/>
        </w:rPr>
        <w:t>Тест «Поверхность и водоем нашего края»</w:t>
      </w:r>
    </w:p>
    <w:p w:rsidR="00B2029D" w:rsidRPr="001544AF" w:rsidRDefault="00B2029D" w:rsidP="00B2029D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B2029D" w:rsidRDefault="00B2029D" w:rsidP="00B2029D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1544AF">
        <w:rPr>
          <w:rFonts w:ascii="Times New Roman" w:hAnsi="Times New Roman" w:cs="Times New Roman"/>
          <w:i/>
          <w:sz w:val="36"/>
          <w:szCs w:val="36"/>
        </w:rPr>
        <w:t>Разгадывание кроссворда «Водоемы»</w:t>
      </w:r>
    </w:p>
    <w:p w:rsidR="001544AF" w:rsidRDefault="001544AF" w:rsidP="00B2029D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1) Искусственное углубление на поверхности суши, заполненное водой.</w:t>
      </w:r>
    </w:p>
    <w:p w:rsidR="001544AF" w:rsidRPr="001544AF" w:rsidRDefault="001544AF" w:rsidP="00B2029D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2)Водный поток имеющий исток и приток. </w:t>
      </w:r>
    </w:p>
    <w:p w:rsidR="00B2029D" w:rsidRPr="00A40C06" w:rsidRDefault="001544AF" w:rsidP="00B2029D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A40C06">
        <w:rPr>
          <w:rFonts w:ascii="Times New Roman" w:hAnsi="Times New Roman" w:cs="Times New Roman"/>
          <w:i/>
          <w:sz w:val="36"/>
          <w:szCs w:val="36"/>
        </w:rPr>
        <w:t>3) Природное углубление па поверхности суши, заполненное водой.</w:t>
      </w:r>
    </w:p>
    <w:p w:rsidR="00A40C06" w:rsidRPr="00A40C06" w:rsidRDefault="00A40C06" w:rsidP="00B2029D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A40C06">
        <w:rPr>
          <w:rFonts w:ascii="Times New Roman" w:hAnsi="Times New Roman" w:cs="Times New Roman"/>
          <w:i/>
          <w:sz w:val="36"/>
          <w:szCs w:val="36"/>
        </w:rPr>
        <w:t>4) Часть океана, спадающаяся в сушу и отдельная от него островами, полуостровами.</w:t>
      </w:r>
    </w:p>
    <w:p w:rsidR="00A40C06" w:rsidRPr="00A40C06" w:rsidRDefault="00A40C06" w:rsidP="00B2029D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A40C06">
        <w:rPr>
          <w:rFonts w:ascii="Times New Roman" w:hAnsi="Times New Roman" w:cs="Times New Roman"/>
          <w:i/>
          <w:sz w:val="36"/>
          <w:szCs w:val="36"/>
        </w:rPr>
        <w:t>5) Огромное пространство соленой воды на Земле.</w:t>
      </w:r>
    </w:p>
    <w:p w:rsidR="00A40C06" w:rsidRPr="00A40C06" w:rsidRDefault="00A40C06" w:rsidP="00B2029D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A40C06">
        <w:rPr>
          <w:rFonts w:ascii="Times New Roman" w:hAnsi="Times New Roman" w:cs="Times New Roman"/>
          <w:i/>
          <w:sz w:val="36"/>
          <w:szCs w:val="36"/>
        </w:rPr>
        <w:t>6) Постоянный природный водный поток</w:t>
      </w:r>
      <w:r>
        <w:rPr>
          <w:rFonts w:ascii="Times New Roman" w:hAnsi="Times New Roman" w:cs="Times New Roman"/>
          <w:i/>
          <w:sz w:val="36"/>
          <w:szCs w:val="36"/>
        </w:rPr>
        <w:t>.</w:t>
      </w:r>
    </w:p>
    <w:p w:rsidR="00A40C06" w:rsidRPr="00A40C06" w:rsidRDefault="00A40C06" w:rsidP="00B2029D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A40C06">
        <w:rPr>
          <w:rFonts w:ascii="Times New Roman" w:hAnsi="Times New Roman" w:cs="Times New Roman"/>
          <w:i/>
          <w:sz w:val="36"/>
          <w:szCs w:val="36"/>
        </w:rPr>
        <w:t>7) Выход подземных вод на поверхностях</w:t>
      </w:r>
      <w:r>
        <w:rPr>
          <w:rFonts w:ascii="Times New Roman" w:hAnsi="Times New Roman" w:cs="Times New Roman"/>
          <w:i/>
          <w:sz w:val="36"/>
          <w:szCs w:val="36"/>
        </w:rPr>
        <w:t>.</w:t>
      </w:r>
      <w:r w:rsidRPr="00A40C06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B2029D" w:rsidRPr="001544AF" w:rsidRDefault="00B2029D" w:rsidP="00B2029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544AF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1544AF">
        <w:rPr>
          <w:rFonts w:ascii="Times New Roman" w:hAnsi="Times New Roman" w:cs="Times New Roman"/>
          <w:b/>
          <w:sz w:val="36"/>
          <w:szCs w:val="36"/>
        </w:rPr>
        <w:t>. Работа над новой темой</w:t>
      </w:r>
    </w:p>
    <w:p w:rsidR="00B2029D" w:rsidRDefault="00B2029D" w:rsidP="00B2029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О водоемах много знаете вы,</w:t>
      </w:r>
    </w:p>
    <w:p w:rsidR="00B2029D" w:rsidRDefault="00B2029D" w:rsidP="00B2029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Ответы достойного похвалы.</w:t>
      </w:r>
    </w:p>
    <w:p w:rsidR="00B2029D" w:rsidRDefault="00B2029D" w:rsidP="00B2029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Открыты ворота подземной страны,</w:t>
      </w:r>
    </w:p>
    <w:p w:rsidR="00B2029D" w:rsidRDefault="00B2029D" w:rsidP="00B2029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Любые клады на карте найдете вы.</w:t>
      </w:r>
    </w:p>
    <w:p w:rsidR="00B2029D" w:rsidRDefault="00B2029D" w:rsidP="00B2029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2029D" w:rsidRPr="001544AF" w:rsidRDefault="00B2029D" w:rsidP="00B2029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544AF">
        <w:rPr>
          <w:rFonts w:ascii="Times New Roman" w:hAnsi="Times New Roman" w:cs="Times New Roman"/>
          <w:b/>
          <w:sz w:val="36"/>
          <w:szCs w:val="36"/>
        </w:rPr>
        <w:t>Работа в группах:</w:t>
      </w:r>
    </w:p>
    <w:p w:rsidR="00B2029D" w:rsidRDefault="00B2029D" w:rsidP="00B2029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F601C2">
        <w:rPr>
          <w:rFonts w:ascii="Times New Roman" w:hAnsi="Times New Roman" w:cs="Times New Roman"/>
          <w:sz w:val="36"/>
          <w:szCs w:val="36"/>
        </w:rPr>
        <w:t xml:space="preserve"> группа: Знакомит</w:t>
      </w:r>
      <w:r>
        <w:rPr>
          <w:rFonts w:ascii="Times New Roman" w:hAnsi="Times New Roman" w:cs="Times New Roman"/>
          <w:sz w:val="36"/>
          <w:szCs w:val="36"/>
        </w:rPr>
        <w:t>ся с известняком, гранитом, песком и глиной. (стр. 160-162, карточк</w:t>
      </w:r>
      <w:proofErr w:type="gramStart"/>
      <w:r>
        <w:rPr>
          <w:rFonts w:ascii="Times New Roman" w:hAnsi="Times New Roman" w:cs="Times New Roman"/>
          <w:sz w:val="36"/>
          <w:szCs w:val="36"/>
        </w:rPr>
        <w:t>а-</w:t>
      </w:r>
      <w:proofErr w:type="gramEnd"/>
      <w:r>
        <w:rPr>
          <w:rFonts w:ascii="Times New Roman" w:hAnsi="Times New Roman" w:cs="Times New Roman"/>
          <w:sz w:val="36"/>
          <w:szCs w:val="36"/>
        </w:rPr>
        <w:t>«помогай-ка»,</w:t>
      </w:r>
      <w:r w:rsidR="001544AF">
        <w:rPr>
          <w:rFonts w:ascii="Times New Roman" w:hAnsi="Times New Roman" w:cs="Times New Roman"/>
          <w:sz w:val="36"/>
          <w:szCs w:val="36"/>
        </w:rPr>
        <w:t xml:space="preserve"> карта края, карточки с условными</w:t>
      </w:r>
      <w:r>
        <w:rPr>
          <w:rFonts w:ascii="Times New Roman" w:hAnsi="Times New Roman" w:cs="Times New Roman"/>
          <w:sz w:val="36"/>
          <w:szCs w:val="36"/>
        </w:rPr>
        <w:t xml:space="preserve"> обозначения</w:t>
      </w:r>
      <w:r w:rsidR="00F601C2">
        <w:rPr>
          <w:rFonts w:ascii="Times New Roman" w:hAnsi="Times New Roman" w:cs="Times New Roman"/>
          <w:sz w:val="36"/>
          <w:szCs w:val="36"/>
        </w:rPr>
        <w:t>ми</w:t>
      </w:r>
      <w:r>
        <w:rPr>
          <w:rFonts w:ascii="Times New Roman" w:hAnsi="Times New Roman" w:cs="Times New Roman"/>
          <w:sz w:val="36"/>
          <w:szCs w:val="36"/>
        </w:rPr>
        <w:t xml:space="preserve">). </w:t>
      </w:r>
    </w:p>
    <w:p w:rsidR="00FD287C" w:rsidRDefault="00FD287C" w:rsidP="00B2029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II</w:t>
      </w:r>
      <w:r>
        <w:rPr>
          <w:rFonts w:ascii="Times New Roman" w:hAnsi="Times New Roman" w:cs="Times New Roman"/>
          <w:sz w:val="36"/>
          <w:szCs w:val="36"/>
        </w:rPr>
        <w:t xml:space="preserve"> группа: Изучает свойства и применение торфа, угля, нефти и природного газа. (стр. 163-167, карточка «помогай-ка»,</w:t>
      </w:r>
      <w:r w:rsidR="001544AF">
        <w:rPr>
          <w:rFonts w:ascii="Times New Roman" w:hAnsi="Times New Roman" w:cs="Times New Roman"/>
          <w:sz w:val="36"/>
          <w:szCs w:val="36"/>
        </w:rPr>
        <w:t xml:space="preserve"> карта края, карточки с условными</w:t>
      </w:r>
      <w:r>
        <w:rPr>
          <w:rFonts w:ascii="Times New Roman" w:hAnsi="Times New Roman" w:cs="Times New Roman"/>
          <w:sz w:val="36"/>
          <w:szCs w:val="36"/>
        </w:rPr>
        <w:t xml:space="preserve"> обозначениями).</w:t>
      </w:r>
    </w:p>
    <w:p w:rsidR="00FD287C" w:rsidRDefault="00FD287C" w:rsidP="00FD287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II</w:t>
      </w:r>
      <w:r>
        <w:rPr>
          <w:rFonts w:ascii="Times New Roman" w:hAnsi="Times New Roman" w:cs="Times New Roman"/>
          <w:sz w:val="36"/>
          <w:szCs w:val="36"/>
        </w:rPr>
        <w:t xml:space="preserve"> группа: Знакомиться со свойствами и применением железной руды (стр. 164-165, карточка «помогай-ка», </w:t>
      </w:r>
      <w:r w:rsidR="001544AF">
        <w:rPr>
          <w:rFonts w:ascii="Times New Roman" w:hAnsi="Times New Roman" w:cs="Times New Roman"/>
          <w:sz w:val="36"/>
          <w:szCs w:val="36"/>
        </w:rPr>
        <w:t xml:space="preserve">карта края, карточки с условными </w:t>
      </w:r>
      <w:r>
        <w:rPr>
          <w:rFonts w:ascii="Times New Roman" w:hAnsi="Times New Roman" w:cs="Times New Roman"/>
          <w:sz w:val="36"/>
          <w:szCs w:val="36"/>
        </w:rPr>
        <w:t>обозначениями).</w:t>
      </w:r>
    </w:p>
    <w:p w:rsidR="00FD287C" w:rsidRDefault="00FD287C" w:rsidP="00FD287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D287C" w:rsidRPr="00A40C06" w:rsidRDefault="00FD287C" w:rsidP="00FD287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40C06">
        <w:rPr>
          <w:rFonts w:ascii="Times New Roman" w:hAnsi="Times New Roman" w:cs="Times New Roman"/>
          <w:b/>
          <w:sz w:val="36"/>
          <w:szCs w:val="36"/>
        </w:rPr>
        <w:t>Группы работают самостоятельно.</w:t>
      </w:r>
    </w:p>
    <w:p w:rsidR="00FD287C" w:rsidRDefault="00FD287C" w:rsidP="00FD287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суждение изученного материала. Рассказ сопровождается </w:t>
      </w:r>
      <w:r w:rsidR="00E72841">
        <w:rPr>
          <w:rFonts w:ascii="Times New Roman" w:hAnsi="Times New Roman" w:cs="Times New Roman"/>
          <w:sz w:val="36"/>
          <w:szCs w:val="36"/>
        </w:rPr>
        <w:t>показом слайдов «Добыча полезных ископаемых».</w:t>
      </w: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Где применяют полезные ископаемые, о которых вы нам рассказали? </w:t>
      </w: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Найдите на карте России месторождение этих ископаемых. (Работа по карте России)</w:t>
      </w: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полнение  таблицы: «Полезные ископаемые» (Проверка, слайд)</w:t>
      </w: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72841" w:rsidRPr="001544AF" w:rsidRDefault="00E72841" w:rsidP="00FD287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544AF">
        <w:rPr>
          <w:rFonts w:ascii="Times New Roman" w:hAnsi="Times New Roman" w:cs="Times New Roman"/>
          <w:b/>
          <w:sz w:val="36"/>
          <w:szCs w:val="36"/>
          <w:lang w:val="en-US"/>
        </w:rPr>
        <w:t>IV</w:t>
      </w:r>
      <w:r w:rsidRPr="001544AF">
        <w:rPr>
          <w:rFonts w:ascii="Times New Roman" w:hAnsi="Times New Roman" w:cs="Times New Roman"/>
          <w:b/>
          <w:sz w:val="36"/>
          <w:szCs w:val="36"/>
        </w:rPr>
        <w:t>. Физкультминутка</w:t>
      </w: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V</w:t>
      </w:r>
      <w:r w:rsidRPr="00E72841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Продолжение новой темы</w:t>
      </w: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ение раздела «Обратите внимание» (стр. 169 учебника)</w:t>
      </w: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Что вы узнали из прочитанного?</w:t>
      </w: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Может ли человек опустошить все подземные кладовые?</w:t>
      </w: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Как надо охранять подземные богатства?</w:t>
      </w: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72841" w:rsidRPr="001544AF" w:rsidRDefault="00E72841" w:rsidP="00FD287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544AF">
        <w:rPr>
          <w:rFonts w:ascii="Times New Roman" w:hAnsi="Times New Roman" w:cs="Times New Roman"/>
          <w:b/>
          <w:sz w:val="36"/>
          <w:szCs w:val="36"/>
          <w:lang w:val="en-US"/>
        </w:rPr>
        <w:t>VI</w:t>
      </w:r>
      <w:r w:rsidRPr="001544AF">
        <w:rPr>
          <w:rFonts w:ascii="Times New Roman" w:hAnsi="Times New Roman" w:cs="Times New Roman"/>
          <w:b/>
          <w:sz w:val="36"/>
          <w:szCs w:val="36"/>
        </w:rPr>
        <w:t>. Закрепление изученного</w:t>
      </w: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Что же мы называем полезными ископаемыми?</w:t>
      </w: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В каком состоянии находится полезные ископаемые в природе? Приведите примеры.</w:t>
      </w: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длагаю вам разгадать этот кроссворд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gramEnd"/>
      <w:r>
        <w:rPr>
          <w:rFonts w:ascii="Times New Roman" w:hAnsi="Times New Roman" w:cs="Times New Roman"/>
          <w:sz w:val="36"/>
          <w:szCs w:val="36"/>
        </w:rPr>
        <w:t>(Кроссворд на листе ватмана) Угадайте полезные ископаемые, о которых мы сегодня говорили.</w:t>
      </w: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72841" w:rsidRPr="001544AF" w:rsidRDefault="00E72841" w:rsidP="00FD287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544AF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VII</w:t>
      </w:r>
      <w:r w:rsidRPr="001544AF">
        <w:rPr>
          <w:rFonts w:ascii="Times New Roman" w:hAnsi="Times New Roman" w:cs="Times New Roman"/>
          <w:b/>
          <w:sz w:val="36"/>
          <w:szCs w:val="36"/>
        </w:rPr>
        <w:t>. Подведение итогов</w:t>
      </w:r>
    </w:p>
    <w:p w:rsidR="00E72841" w:rsidRPr="001544AF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544AF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Pr="001544AF">
        <w:rPr>
          <w:rFonts w:ascii="Times New Roman" w:hAnsi="Times New Roman" w:cs="Times New Roman"/>
          <w:sz w:val="36"/>
          <w:szCs w:val="36"/>
        </w:rPr>
        <w:t xml:space="preserve">Выставление оценок  </w:t>
      </w: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72841" w:rsidRPr="001544AF" w:rsidRDefault="00E72841" w:rsidP="00FD287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544AF">
        <w:rPr>
          <w:rFonts w:ascii="Times New Roman" w:hAnsi="Times New Roman" w:cs="Times New Roman"/>
          <w:b/>
          <w:sz w:val="36"/>
          <w:szCs w:val="36"/>
        </w:rPr>
        <w:t>Домашнее задание</w:t>
      </w: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р. 159-170.</w:t>
      </w: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олнить  задания 1, 3, 4.</w:t>
      </w:r>
    </w:p>
    <w:p w:rsidR="00E72841" w:rsidRP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готовить карточки с условными</w:t>
      </w:r>
      <w:r w:rsidR="001544AF">
        <w:rPr>
          <w:rFonts w:ascii="Times New Roman" w:hAnsi="Times New Roman" w:cs="Times New Roman"/>
          <w:sz w:val="36"/>
          <w:szCs w:val="36"/>
        </w:rPr>
        <w:t xml:space="preserve"> обозначениями полезных ископаемых.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72841" w:rsidRDefault="00E72841" w:rsidP="00FD287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D287C" w:rsidRPr="00FD287C" w:rsidRDefault="00FD287C" w:rsidP="00B2029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2029D" w:rsidRPr="00B2029D" w:rsidRDefault="00B2029D" w:rsidP="00B2029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B2029D" w:rsidRPr="00AD5E2F" w:rsidRDefault="00B2029D" w:rsidP="0006435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06435A" w:rsidRPr="0006435A" w:rsidRDefault="0006435A" w:rsidP="0006435A">
      <w:pPr>
        <w:spacing w:after="0"/>
        <w:rPr>
          <w:rFonts w:ascii="Times New Roman" w:hAnsi="Times New Roman" w:cs="Times New Roman"/>
          <w:sz w:val="36"/>
          <w:szCs w:val="36"/>
          <w:lang w:val="tt-RU"/>
        </w:rPr>
      </w:pPr>
    </w:p>
    <w:sectPr w:rsidR="0006435A" w:rsidRPr="0006435A" w:rsidSect="00F601C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6435A"/>
    <w:rsid w:val="0006435A"/>
    <w:rsid w:val="001544AF"/>
    <w:rsid w:val="005953EB"/>
    <w:rsid w:val="008424AC"/>
    <w:rsid w:val="00A40C06"/>
    <w:rsid w:val="00AD5E2F"/>
    <w:rsid w:val="00B2029D"/>
    <w:rsid w:val="00E72841"/>
    <w:rsid w:val="00F601C2"/>
    <w:rsid w:val="00FD2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7FF0-D869-424F-8E5F-107D5E5A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09-10-24T12:24:00Z</dcterms:created>
  <dcterms:modified xsi:type="dcterms:W3CDTF">2009-10-24T14:02:00Z</dcterms:modified>
</cp:coreProperties>
</file>